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7461" w:rsidRPr="008E7461" w:rsidP="008E7461" w14:paraId="17495E9E" w14:textId="6BBE123A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</w:t>
      </w:r>
      <w:r w:rsidR="009D2B7A">
        <w:rPr>
          <w:rFonts w:ascii="Times New Roman" w:hAnsi="Times New Roman" w:cs="Times New Roman"/>
          <w:sz w:val="28"/>
          <w:szCs w:val="28"/>
        </w:rPr>
        <w:t>sinalização de solo</w:t>
      </w:r>
      <w:r w:rsidR="00E92E66">
        <w:rPr>
          <w:rFonts w:ascii="Times New Roman" w:hAnsi="Times New Roman" w:cs="Times New Roman"/>
          <w:sz w:val="28"/>
          <w:szCs w:val="28"/>
        </w:rPr>
        <w:t xml:space="preserve"> na lombada localizada na </w:t>
      </w:r>
      <w:r w:rsidR="009D2B7A">
        <w:rPr>
          <w:rFonts w:ascii="Times New Roman" w:hAnsi="Times New Roman" w:cs="Times New Roman"/>
          <w:sz w:val="28"/>
          <w:szCs w:val="28"/>
        </w:rPr>
        <w:t xml:space="preserve">Rua </w:t>
      </w:r>
      <w:r w:rsidR="00E92E66">
        <w:rPr>
          <w:rFonts w:ascii="Times New Roman" w:hAnsi="Times New Roman" w:cs="Times New Roman"/>
          <w:sz w:val="28"/>
          <w:szCs w:val="28"/>
        </w:rPr>
        <w:t>Maria Mantovani Cunha, em frente ao número 610, esquina com a Rua José Vedovatto no bairro Jardim Bom Retiro</w:t>
      </w:r>
      <w:r w:rsidR="009D2B7A">
        <w:rPr>
          <w:rFonts w:ascii="Times New Roman" w:hAnsi="Times New Roman" w:cs="Times New Roman"/>
          <w:sz w:val="28"/>
          <w:szCs w:val="28"/>
        </w:rPr>
        <w:t>.</w:t>
      </w:r>
    </w:p>
    <w:p w:rsidR="007E50CA" w:rsidP="008E7461" w14:paraId="20F5758E" w14:textId="1EA285A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398E79FC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E92E66">
        <w:rPr>
          <w:rFonts w:ascii="Times New Roman" w:hAnsi="Times New Roman" w:cs="Times New Roman"/>
          <w:sz w:val="28"/>
          <w:szCs w:val="28"/>
        </w:rPr>
        <w:t>08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E92E66">
        <w:rPr>
          <w:rFonts w:ascii="Times New Roman" w:hAnsi="Times New Roman" w:cs="Times New Roman"/>
          <w:sz w:val="28"/>
          <w:szCs w:val="28"/>
        </w:rPr>
        <w:t xml:space="preserve">agosto </w:t>
      </w:r>
      <w:bookmarkStart w:id="1" w:name="_GoBack"/>
      <w:bookmarkEnd w:id="1"/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938A4"/>
    <w:rsid w:val="001A3137"/>
    <w:rsid w:val="001A4BDF"/>
    <w:rsid w:val="001B40AD"/>
    <w:rsid w:val="001B4F5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2F3227"/>
    <w:rsid w:val="0030371D"/>
    <w:rsid w:val="0031245C"/>
    <w:rsid w:val="00313AA7"/>
    <w:rsid w:val="00316D24"/>
    <w:rsid w:val="0032553D"/>
    <w:rsid w:val="003255EE"/>
    <w:rsid w:val="0035770E"/>
    <w:rsid w:val="00394B87"/>
    <w:rsid w:val="00396E50"/>
    <w:rsid w:val="003A41A6"/>
    <w:rsid w:val="003B1A41"/>
    <w:rsid w:val="003C3412"/>
    <w:rsid w:val="0040421C"/>
    <w:rsid w:val="00414AD3"/>
    <w:rsid w:val="0041570D"/>
    <w:rsid w:val="004232E0"/>
    <w:rsid w:val="00424BFC"/>
    <w:rsid w:val="00425C51"/>
    <w:rsid w:val="004548C1"/>
    <w:rsid w:val="00460A32"/>
    <w:rsid w:val="004A55DE"/>
    <w:rsid w:val="004B2CC9"/>
    <w:rsid w:val="004B45FC"/>
    <w:rsid w:val="004C5174"/>
    <w:rsid w:val="004C6F13"/>
    <w:rsid w:val="004D5330"/>
    <w:rsid w:val="004D6D22"/>
    <w:rsid w:val="004E3BE2"/>
    <w:rsid w:val="004F1FE2"/>
    <w:rsid w:val="00505B7B"/>
    <w:rsid w:val="0051286F"/>
    <w:rsid w:val="00545235"/>
    <w:rsid w:val="0054799A"/>
    <w:rsid w:val="0055608C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716E4D"/>
    <w:rsid w:val="00726705"/>
    <w:rsid w:val="00731BEC"/>
    <w:rsid w:val="00733ECC"/>
    <w:rsid w:val="00747502"/>
    <w:rsid w:val="0075593F"/>
    <w:rsid w:val="00774C47"/>
    <w:rsid w:val="00777FE7"/>
    <w:rsid w:val="00785EBF"/>
    <w:rsid w:val="0079446C"/>
    <w:rsid w:val="00797F99"/>
    <w:rsid w:val="007B2B04"/>
    <w:rsid w:val="007B416F"/>
    <w:rsid w:val="007B478E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277E"/>
    <w:rsid w:val="008C51FC"/>
    <w:rsid w:val="008D583F"/>
    <w:rsid w:val="008E111E"/>
    <w:rsid w:val="008E7461"/>
    <w:rsid w:val="008F2A9A"/>
    <w:rsid w:val="0092006D"/>
    <w:rsid w:val="009223D3"/>
    <w:rsid w:val="0092665F"/>
    <w:rsid w:val="0093087F"/>
    <w:rsid w:val="00936EDD"/>
    <w:rsid w:val="00942708"/>
    <w:rsid w:val="00954D6A"/>
    <w:rsid w:val="00973A30"/>
    <w:rsid w:val="00974B49"/>
    <w:rsid w:val="0097785D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72FE3"/>
    <w:rsid w:val="00A94F8B"/>
    <w:rsid w:val="00AA1443"/>
    <w:rsid w:val="00AC0990"/>
    <w:rsid w:val="00AC4281"/>
    <w:rsid w:val="00AC7F72"/>
    <w:rsid w:val="00AD1CC2"/>
    <w:rsid w:val="00AD5A2E"/>
    <w:rsid w:val="00B16709"/>
    <w:rsid w:val="00B35CBA"/>
    <w:rsid w:val="00B52B54"/>
    <w:rsid w:val="00B5642F"/>
    <w:rsid w:val="00B701D9"/>
    <w:rsid w:val="00B80F82"/>
    <w:rsid w:val="00B86B38"/>
    <w:rsid w:val="00B86F4F"/>
    <w:rsid w:val="00B87D59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2078"/>
    <w:rsid w:val="00DD3BC3"/>
    <w:rsid w:val="00DF3F40"/>
    <w:rsid w:val="00DF564E"/>
    <w:rsid w:val="00DF6469"/>
    <w:rsid w:val="00DF7CFE"/>
    <w:rsid w:val="00E061B5"/>
    <w:rsid w:val="00E11EAC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909C7"/>
    <w:rsid w:val="00E92E66"/>
    <w:rsid w:val="00EA00CA"/>
    <w:rsid w:val="00EB03B7"/>
    <w:rsid w:val="00ED4FCA"/>
    <w:rsid w:val="00EE40BE"/>
    <w:rsid w:val="00EE4FBF"/>
    <w:rsid w:val="00F07C5F"/>
    <w:rsid w:val="00F07F5A"/>
    <w:rsid w:val="00F22AEB"/>
    <w:rsid w:val="00F3397A"/>
    <w:rsid w:val="00F33D4E"/>
    <w:rsid w:val="00F41154"/>
    <w:rsid w:val="00F427C2"/>
    <w:rsid w:val="00F561DC"/>
    <w:rsid w:val="00F608F9"/>
    <w:rsid w:val="00F65B7B"/>
    <w:rsid w:val="00F82865"/>
    <w:rsid w:val="00FC40B5"/>
    <w:rsid w:val="00FC5416"/>
    <w:rsid w:val="00FD0E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A5CF-74BC-4F1C-89A8-1C64D9DE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6-30T18:13:00Z</cp:lastPrinted>
  <dcterms:created xsi:type="dcterms:W3CDTF">2023-08-08T14:54:00Z</dcterms:created>
  <dcterms:modified xsi:type="dcterms:W3CDTF">2023-08-08T14:56:00Z</dcterms:modified>
</cp:coreProperties>
</file>